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0" w:rsidRDefault="00602800" w:rsidP="00602800">
      <w:pPr>
        <w:jc w:val="center"/>
        <w:rPr>
          <w:rFonts w:ascii="Arial" w:hAnsi="Arial" w:cs="Arial"/>
          <w:sz w:val="52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-158750</wp:posOffset>
            </wp:positionV>
            <wp:extent cx="845185" cy="1356360"/>
            <wp:effectExtent l="0" t="0" r="0" b="0"/>
            <wp:wrapNone/>
            <wp:docPr id="2" name="Imagen 2" descr="http://estudiarmaestriasenlinea.com/wp-content/uploads/2014/06/maestrias-del-ipn-por-inter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estudiarmaestriasenlinea.com/wp-content/uploads/2014/06/maestrias-del-ipn-por-inte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16195</wp:posOffset>
            </wp:positionH>
            <wp:positionV relativeFrom="paragraph">
              <wp:posOffset>-195580</wp:posOffset>
            </wp:positionV>
            <wp:extent cx="1250950" cy="1250950"/>
            <wp:effectExtent l="0" t="0" r="6350" b="0"/>
            <wp:wrapNone/>
            <wp:docPr id="1" name="Imagen 1" descr="https://pbs.twimg.com/profile_images/1423089146/escom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pbs.twimg.com/profile_images/1423089146/escom_400x4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52"/>
          <w:szCs w:val="48"/>
        </w:rPr>
        <w:t>Instituto Politécnico Nacional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Escuela Superior de Cómputo</w:t>
      </w: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F524BE" w:rsidRDefault="00F524BE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602800" w:rsidP="00602800">
      <w:pPr>
        <w:jc w:val="center"/>
        <w:rPr>
          <w:rFonts w:ascii="Arial" w:hAnsi="Arial" w:cs="Arial"/>
          <w:sz w:val="36"/>
          <w:szCs w:val="36"/>
        </w:rPr>
      </w:pPr>
    </w:p>
    <w:p w:rsidR="00602800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Bases</w:t>
      </w:r>
      <w:r w:rsidR="00602800">
        <w:rPr>
          <w:rFonts w:ascii="Arial" w:hAnsi="Arial" w:cs="Arial"/>
          <w:sz w:val="56"/>
          <w:szCs w:val="56"/>
        </w:rPr>
        <w:t xml:space="preserve"> de Datos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áctica </w:t>
      </w:r>
      <w:proofErr w:type="gramStart"/>
      <w:r>
        <w:rPr>
          <w:rFonts w:ascii="Arial" w:hAnsi="Arial" w:cs="Arial"/>
          <w:sz w:val="56"/>
          <w:szCs w:val="56"/>
        </w:rPr>
        <w:t xml:space="preserve">no. </w:t>
      </w:r>
      <w:r w:rsidR="00602800">
        <w:rPr>
          <w:rFonts w:ascii="Arial" w:hAnsi="Arial" w:cs="Arial"/>
          <w:sz w:val="56"/>
          <w:szCs w:val="56"/>
        </w:rPr>
        <w:t>:</w:t>
      </w:r>
      <w:proofErr w:type="gramEnd"/>
      <w:r w:rsidR="00602800">
        <w:rPr>
          <w:rFonts w:ascii="Arial" w:hAnsi="Arial" w:cs="Arial"/>
          <w:sz w:val="56"/>
          <w:szCs w:val="56"/>
        </w:rPr>
        <w:t xml:space="preserve"> </w:t>
      </w:r>
    </w:p>
    <w:p w:rsidR="00602800" w:rsidRDefault="00602800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F524BE" w:rsidRDefault="00F524BE" w:rsidP="00602800">
      <w:pPr>
        <w:spacing w:after="200" w:line="276" w:lineRule="auto"/>
        <w:jc w:val="center"/>
        <w:rPr>
          <w:rFonts w:ascii="Arial" w:hAnsi="Arial" w:cs="Arial"/>
          <w:sz w:val="56"/>
          <w:szCs w:val="56"/>
        </w:rPr>
      </w:pPr>
    </w:p>
    <w:p w:rsid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fesor: Euler Hernández Contreras</w:t>
      </w:r>
    </w:p>
    <w:p w:rsidR="00602800" w:rsidRPr="00602800" w:rsidRDefault="00602800" w:rsidP="00602800">
      <w:pPr>
        <w:spacing w:after="200" w:line="276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lumno: </w:t>
      </w:r>
      <w:r w:rsidRPr="00602800">
        <w:rPr>
          <w:rFonts w:ascii="Arial" w:hAnsi="Arial" w:cs="Arial"/>
          <w:sz w:val="36"/>
          <w:szCs w:val="36"/>
        </w:rPr>
        <w:t>Calva Hernández José Manuel</w:t>
      </w:r>
    </w:p>
    <w:p w:rsidR="00602800" w:rsidRDefault="00F524BE" w:rsidP="00F524BE">
      <w:pPr>
        <w:spacing w:after="200" w:line="276" w:lineRule="auto"/>
      </w:pPr>
      <w:r>
        <w:rPr>
          <w:rFonts w:ascii="Arial" w:hAnsi="Arial" w:cs="Arial"/>
          <w:sz w:val="36"/>
          <w:szCs w:val="36"/>
        </w:rPr>
        <w:t>Grupo: 2CM12</w:t>
      </w:r>
      <w:r w:rsidR="00602800">
        <w:br w:type="page"/>
      </w:r>
    </w:p>
    <w:bookmarkStart w:id="0" w:name="_Toc49230901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27909446"/>
        <w:docPartObj>
          <w:docPartGallery w:val="Table of Contents"/>
          <w:docPartUnique/>
        </w:docPartObj>
      </w:sdtPr>
      <w:sdtEndPr/>
      <w:sdtContent>
        <w:p w:rsidR="005F7AE0" w:rsidRDefault="005F7AE0" w:rsidP="005F7AE0">
          <w:pPr>
            <w:pStyle w:val="Ttulo2"/>
            <w:rPr>
              <w:lang w:val="es-ES"/>
            </w:rPr>
          </w:pPr>
          <w:r>
            <w:rPr>
              <w:lang w:val="es-ES"/>
            </w:rPr>
            <w:t>Índice</w:t>
          </w:r>
          <w:bookmarkEnd w:id="0"/>
        </w:p>
        <w:p w:rsidR="005F7AE0" w:rsidRPr="005F7AE0" w:rsidRDefault="005F7AE0" w:rsidP="005F7AE0">
          <w:pPr>
            <w:rPr>
              <w:lang w:val="es-ES"/>
            </w:rPr>
          </w:pPr>
        </w:p>
        <w:p w:rsidR="005F7AE0" w:rsidRDefault="006028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09012" w:history="1">
            <w:r w:rsidR="005F7AE0" w:rsidRPr="00A41675">
              <w:rPr>
                <w:rStyle w:val="Hipervnculo"/>
                <w:noProof/>
                <w:lang w:val="es-ES"/>
              </w:rPr>
              <w:t>Índice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2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2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601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3" w:history="1">
            <w:r w:rsidR="005F7AE0" w:rsidRPr="00A41675">
              <w:rPr>
                <w:rStyle w:val="Hipervnculo"/>
                <w:noProof/>
              </w:rPr>
              <w:t>Marco Teórico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3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3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601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4" w:history="1">
            <w:r w:rsidR="005F7AE0" w:rsidRPr="00A41675">
              <w:rPr>
                <w:rStyle w:val="Hipervnculo"/>
                <w:noProof/>
              </w:rPr>
              <w:t>Instruccione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4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601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5" w:history="1">
            <w:r w:rsidR="005F7AE0" w:rsidRPr="00A41675">
              <w:rPr>
                <w:rStyle w:val="Hipervnculo"/>
                <w:noProof/>
              </w:rPr>
              <w:t>Screenshot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5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6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601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6" w:history="1">
            <w:r w:rsidR="005F7AE0" w:rsidRPr="00A41675">
              <w:rPr>
                <w:rStyle w:val="Hipervnculo"/>
                <w:noProof/>
              </w:rPr>
              <w:t>Conclusione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6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1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5F7AE0" w:rsidRDefault="00601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2309017" w:history="1">
            <w:r w:rsidR="005F7AE0" w:rsidRPr="00A41675">
              <w:rPr>
                <w:rStyle w:val="Hipervnculo"/>
                <w:noProof/>
              </w:rPr>
              <w:t>Referencias</w:t>
            </w:r>
            <w:r w:rsidR="005F7AE0">
              <w:rPr>
                <w:noProof/>
                <w:webHidden/>
              </w:rPr>
              <w:tab/>
            </w:r>
            <w:r w:rsidR="005F7AE0">
              <w:rPr>
                <w:noProof/>
                <w:webHidden/>
              </w:rPr>
              <w:fldChar w:fldCharType="begin"/>
            </w:r>
            <w:r w:rsidR="005F7AE0">
              <w:rPr>
                <w:noProof/>
                <w:webHidden/>
              </w:rPr>
              <w:instrText xml:space="preserve"> PAGEREF _Toc492309017 \h </w:instrText>
            </w:r>
            <w:r w:rsidR="005F7AE0">
              <w:rPr>
                <w:noProof/>
                <w:webHidden/>
              </w:rPr>
            </w:r>
            <w:r w:rsidR="005F7AE0">
              <w:rPr>
                <w:noProof/>
                <w:webHidden/>
              </w:rPr>
              <w:fldChar w:fldCharType="separate"/>
            </w:r>
            <w:r w:rsidR="005F7AE0">
              <w:rPr>
                <w:noProof/>
                <w:webHidden/>
              </w:rPr>
              <w:t>14</w:t>
            </w:r>
            <w:r w:rsidR="005F7AE0">
              <w:rPr>
                <w:noProof/>
                <w:webHidden/>
              </w:rPr>
              <w:fldChar w:fldCharType="end"/>
            </w:r>
          </w:hyperlink>
        </w:p>
        <w:p w:rsidR="00602800" w:rsidRDefault="00602800" w:rsidP="00602800">
          <w:r>
            <w:rPr>
              <w:lang w:val="es-ES"/>
            </w:rPr>
            <w:fldChar w:fldCharType="end"/>
          </w:r>
        </w:p>
      </w:sdtContent>
    </w:sdt>
    <w:p w:rsidR="00602800" w:rsidRDefault="00602800">
      <w:pPr>
        <w:spacing w:line="259" w:lineRule="auto"/>
      </w:pPr>
      <w:r>
        <w:br w:type="page"/>
      </w:r>
    </w:p>
    <w:p w:rsidR="006841DA" w:rsidRDefault="00602800" w:rsidP="00BA0065">
      <w:pPr>
        <w:pStyle w:val="Ttulo2"/>
      </w:pPr>
      <w:bookmarkStart w:id="1" w:name="_Toc492309013"/>
      <w:r>
        <w:lastRenderedPageBreak/>
        <w:t>Marco Teórico</w:t>
      </w:r>
      <w:bookmarkEnd w:id="1"/>
    </w:p>
    <w:p w:rsidR="00BA0065" w:rsidRPr="00AD2122" w:rsidRDefault="00BA0065" w:rsidP="00AD2122">
      <w:pPr>
        <w:spacing w:line="259" w:lineRule="auto"/>
      </w:pPr>
      <w:r>
        <w:br w:type="page"/>
      </w:r>
    </w:p>
    <w:p w:rsidR="00602800" w:rsidRDefault="00602800" w:rsidP="00BA0065">
      <w:pPr>
        <w:pStyle w:val="Ttulo2"/>
      </w:pPr>
      <w:bookmarkStart w:id="2" w:name="_Toc492309014"/>
      <w:r>
        <w:lastRenderedPageBreak/>
        <w:t>Instrucciones</w:t>
      </w:r>
      <w:bookmarkEnd w:id="2"/>
    </w:p>
    <w:p w:rsidR="000A44FC" w:rsidRDefault="000A44F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492309015"/>
      <w:r>
        <w:br w:type="page"/>
      </w:r>
    </w:p>
    <w:p w:rsidR="00602800" w:rsidRDefault="00602800" w:rsidP="00BA0065">
      <w:pPr>
        <w:pStyle w:val="Ttulo2"/>
      </w:pPr>
      <w:proofErr w:type="spellStart"/>
      <w:r>
        <w:lastRenderedPageBreak/>
        <w:t>Screenshots</w:t>
      </w:r>
      <w:bookmarkEnd w:id="3"/>
      <w:proofErr w:type="spellEnd"/>
    </w:p>
    <w:p w:rsidR="00907460" w:rsidRDefault="00241F8E" w:rsidP="00907460">
      <w:r>
        <w:rPr>
          <w:noProof/>
        </w:rPr>
        <w:drawing>
          <wp:inline distT="0" distB="0" distL="0" distR="0" wp14:anchorId="220C71DE" wp14:editId="294E6BF0">
            <wp:extent cx="5612130" cy="18999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E" w:rsidRDefault="00241F8E" w:rsidP="00907460">
      <w:r>
        <w:rPr>
          <w:noProof/>
        </w:rPr>
        <w:drawing>
          <wp:inline distT="0" distB="0" distL="0" distR="0" wp14:anchorId="393E86E8" wp14:editId="3B2FAC27">
            <wp:extent cx="5612130" cy="383857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E" w:rsidRDefault="00241F8E" w:rsidP="00907460">
      <w:r>
        <w:rPr>
          <w:noProof/>
        </w:rPr>
        <w:lastRenderedPageBreak/>
        <w:drawing>
          <wp:inline distT="0" distB="0" distL="0" distR="0" wp14:anchorId="474C7A7D" wp14:editId="5F42FC6D">
            <wp:extent cx="5038725" cy="4133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8E" w:rsidRDefault="00B025FC" w:rsidP="00907460">
      <w:r>
        <w:rPr>
          <w:noProof/>
        </w:rPr>
        <w:lastRenderedPageBreak/>
        <w:drawing>
          <wp:inline distT="0" distB="0" distL="0" distR="0" wp14:anchorId="30299234" wp14:editId="1E3B82EF">
            <wp:extent cx="5612130" cy="7698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C" w:rsidRDefault="00B025FC" w:rsidP="00907460">
      <w:r>
        <w:rPr>
          <w:noProof/>
        </w:rPr>
        <w:lastRenderedPageBreak/>
        <w:drawing>
          <wp:inline distT="0" distB="0" distL="0" distR="0" wp14:anchorId="516E0BB1" wp14:editId="74A0CAD3">
            <wp:extent cx="2886075" cy="25431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C" w:rsidRDefault="00B025FC" w:rsidP="00907460">
      <w:r>
        <w:rPr>
          <w:noProof/>
        </w:rPr>
        <w:drawing>
          <wp:inline distT="0" distB="0" distL="0" distR="0" wp14:anchorId="764D6521" wp14:editId="3E97515B">
            <wp:extent cx="2667000" cy="466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C" w:rsidRDefault="00B025FC" w:rsidP="00907460">
      <w:r>
        <w:rPr>
          <w:noProof/>
        </w:rPr>
        <w:drawing>
          <wp:inline distT="0" distB="0" distL="0" distR="0" wp14:anchorId="5BE1949D" wp14:editId="22DABF09">
            <wp:extent cx="3209925" cy="4381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FC" w:rsidRPr="00907460" w:rsidRDefault="00B025FC" w:rsidP="00907460">
      <w:r>
        <w:rPr>
          <w:noProof/>
        </w:rPr>
        <w:drawing>
          <wp:inline distT="0" distB="0" distL="0" distR="0" wp14:anchorId="6B3CA5A6" wp14:editId="0997350D">
            <wp:extent cx="5524500" cy="2771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bookmarkStart w:id="4" w:name="_Toc492309016"/>
      <w:r>
        <w:rPr>
          <w:noProof/>
        </w:rPr>
        <w:lastRenderedPageBreak/>
        <w:drawing>
          <wp:inline distT="0" distB="0" distL="0" distR="0" wp14:anchorId="255D1B85" wp14:editId="58C3115D">
            <wp:extent cx="5562600" cy="3076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2832C642" wp14:editId="614187EA">
            <wp:extent cx="5612130" cy="37445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19810664" wp14:editId="52C78FCF">
            <wp:extent cx="3200400" cy="19621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3D8C2EB3" wp14:editId="20D182DF">
            <wp:extent cx="5448300" cy="1685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61F4378B" wp14:editId="4E153611">
            <wp:extent cx="2867025" cy="5334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0864"/>
                    <a:stretch/>
                  </pic:blipFill>
                  <pic:spPr bwMode="auto">
                    <a:xfrm>
                      <a:off x="0" y="0"/>
                      <a:ext cx="286702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16414656" wp14:editId="18EE4E59">
            <wp:extent cx="5612130" cy="721995"/>
            <wp:effectExtent l="0" t="0" r="762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5077F45" wp14:editId="4B026B89">
            <wp:extent cx="5591175" cy="2952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663E1901" wp14:editId="11D9B1C0">
            <wp:extent cx="5612130" cy="38176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17799198" wp14:editId="3EEE70C2">
            <wp:extent cx="2762250" cy="5238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05" w:rsidRDefault="00DA5305">
      <w:pPr>
        <w:spacing w:line="259" w:lineRule="auto"/>
      </w:pPr>
      <w:r>
        <w:rPr>
          <w:noProof/>
        </w:rPr>
        <w:drawing>
          <wp:inline distT="0" distB="0" distL="0" distR="0" wp14:anchorId="05D289DE" wp14:editId="071E19C2">
            <wp:extent cx="2990850" cy="552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39" w:rsidRDefault="00CE2039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1B9E597B" wp14:editId="5BDEDC5B">
            <wp:extent cx="2809875" cy="4953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39" w:rsidRDefault="00CE2039">
      <w:pPr>
        <w:spacing w:line="259" w:lineRule="auto"/>
      </w:pPr>
      <w:r>
        <w:rPr>
          <w:noProof/>
        </w:rPr>
        <w:drawing>
          <wp:inline distT="0" distB="0" distL="0" distR="0" wp14:anchorId="52B19E28" wp14:editId="30DBC908">
            <wp:extent cx="3781425" cy="5715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39" w:rsidRDefault="00CE2039">
      <w:pPr>
        <w:spacing w:line="259" w:lineRule="auto"/>
      </w:pPr>
      <w:r>
        <w:rPr>
          <w:noProof/>
        </w:rPr>
        <w:drawing>
          <wp:inline distT="0" distB="0" distL="0" distR="0" wp14:anchorId="7C334803" wp14:editId="07EE0D2F">
            <wp:extent cx="3752850" cy="438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39" w:rsidRDefault="00CE2039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F859EA5" wp14:editId="2BF86BE6">
            <wp:extent cx="5079365" cy="8258810"/>
            <wp:effectExtent l="0" t="0" r="6985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5" w:rsidRDefault="004F42D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314EF61C" wp14:editId="4D71FB9A">
            <wp:extent cx="4124325" cy="50482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5" w:rsidRDefault="004F42D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34C4C27A" wp14:editId="618DCEC5">
            <wp:extent cx="3609975" cy="63912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5" w:rsidRDefault="004F42D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4380C14" wp14:editId="57EE7F7C">
            <wp:extent cx="3819525" cy="63912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5" w:rsidRDefault="004F42D5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6FE3A202" wp14:editId="2EC81880">
            <wp:extent cx="4019550" cy="52387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D5" w:rsidRDefault="004F42D5">
      <w:pPr>
        <w:spacing w:line="259" w:lineRule="auto"/>
      </w:pPr>
      <w:bookmarkStart w:id="5" w:name="_GoBack"/>
      <w:bookmarkEnd w:id="5"/>
    </w:p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C6AA4" w:rsidRDefault="00602800" w:rsidP="00BC6AA4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Conclusiones</w:t>
      </w:r>
      <w:bookmarkEnd w:id="4"/>
    </w:p>
    <w:p w:rsidR="00BC6AA4" w:rsidRDefault="00BC6AA4" w:rsidP="00BC6AA4"/>
    <w:p w:rsidR="00BC6AA4" w:rsidRDefault="00BC6AA4" w:rsidP="00BC6AA4"/>
    <w:p w:rsidR="005F7AE0" w:rsidRPr="00BC6AA4" w:rsidRDefault="005F7AE0" w:rsidP="00BC6AA4"/>
    <w:p w:rsidR="00907460" w:rsidRDefault="0090746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492309017"/>
      <w:r>
        <w:br w:type="page"/>
      </w:r>
    </w:p>
    <w:p w:rsidR="00602800" w:rsidRDefault="00602800" w:rsidP="00BA0065">
      <w:pPr>
        <w:pStyle w:val="Ttulo2"/>
      </w:pPr>
      <w:r>
        <w:lastRenderedPageBreak/>
        <w:t>Referencias</w:t>
      </w:r>
      <w:bookmarkEnd w:id="6"/>
    </w:p>
    <w:p w:rsidR="00907460" w:rsidRDefault="00BC6AA4" w:rsidP="00907460">
      <w:pPr>
        <w:pStyle w:val="NormalWeb"/>
        <w:spacing w:before="0" w:beforeAutospacing="0" w:after="180" w:afterAutospacing="0"/>
        <w:ind w:left="450" w:hanging="450"/>
      </w:pPr>
      <w:proofErr w:type="spellStart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Ramez</w:t>
      </w:r>
      <w:proofErr w:type="spellEnd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E., &amp; </w:t>
      </w:r>
      <w:proofErr w:type="spellStart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Navathe</w:t>
      </w:r>
      <w:proofErr w:type="spellEnd"/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, S. (2000). </w:t>
      </w:r>
      <w:r w:rsidRPr="005F7A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Sistemas de Bases de Datos: Conceptos Fundamentales</w:t>
      </w:r>
      <w:r w:rsidRPr="00BC6AA4">
        <w:rPr>
          <w:rFonts w:asciiTheme="minorHAnsi" w:eastAsiaTheme="minorHAnsi" w:hAnsiTheme="minorHAnsi" w:cstheme="minorBidi"/>
          <w:sz w:val="22"/>
          <w:szCs w:val="22"/>
          <w:lang w:eastAsia="en-US"/>
        </w:rPr>
        <w:t> (1st ed.). México: Pearson Educación.</w:t>
      </w:r>
    </w:p>
    <w:p w:rsidR="00CC0612" w:rsidRPr="00F524BE" w:rsidRDefault="00CC0612" w:rsidP="00F524BE">
      <w:pPr>
        <w:pStyle w:val="NormalWeb"/>
        <w:spacing w:before="0" w:beforeAutospacing="0" w:after="180" w:afterAutospacing="0"/>
        <w:ind w:left="450" w:hanging="4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t xml:space="preserve"> </w:t>
      </w:r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icardo, C., Campos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Olguín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V., &amp;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Enríquez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rito, J. (2010). </w:t>
      </w:r>
      <w:r w:rsidR="00F524BE" w:rsidRPr="00F524BE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Bases de datos</w:t>
      </w:r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F524BE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México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proofErr w:type="spellStart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>Mcgraw</w:t>
      </w:r>
      <w:proofErr w:type="spellEnd"/>
      <w:r w:rsidR="00F524BE" w:rsidRPr="00F524B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Hill/Interamericana Editores.</w:t>
      </w:r>
    </w:p>
    <w:sectPr w:rsidR="00CC0612" w:rsidRPr="00F52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00DB1"/>
    <w:multiLevelType w:val="hybridMultilevel"/>
    <w:tmpl w:val="C12C4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DA1"/>
    <w:multiLevelType w:val="hybridMultilevel"/>
    <w:tmpl w:val="51FCB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118C"/>
    <w:multiLevelType w:val="hybridMultilevel"/>
    <w:tmpl w:val="B7CC7F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132528"/>
    <w:multiLevelType w:val="hybridMultilevel"/>
    <w:tmpl w:val="6DCA5F28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A94241"/>
    <w:multiLevelType w:val="hybridMultilevel"/>
    <w:tmpl w:val="F72E4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F0D2A"/>
    <w:multiLevelType w:val="hybridMultilevel"/>
    <w:tmpl w:val="5172FF10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8CD6E84"/>
    <w:multiLevelType w:val="hybridMultilevel"/>
    <w:tmpl w:val="32A2C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94406"/>
    <w:multiLevelType w:val="hybridMultilevel"/>
    <w:tmpl w:val="DE14202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0327B5"/>
    <w:multiLevelType w:val="hybridMultilevel"/>
    <w:tmpl w:val="8C504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00"/>
    <w:rsid w:val="000A44FC"/>
    <w:rsid w:val="00241F8E"/>
    <w:rsid w:val="002B215B"/>
    <w:rsid w:val="00475C10"/>
    <w:rsid w:val="0047693F"/>
    <w:rsid w:val="004F42D5"/>
    <w:rsid w:val="004F481D"/>
    <w:rsid w:val="005F7AE0"/>
    <w:rsid w:val="006012A8"/>
    <w:rsid w:val="00602800"/>
    <w:rsid w:val="006841DA"/>
    <w:rsid w:val="00907460"/>
    <w:rsid w:val="009E3393"/>
    <w:rsid w:val="00AD2122"/>
    <w:rsid w:val="00B025FC"/>
    <w:rsid w:val="00BA0065"/>
    <w:rsid w:val="00BC6AA4"/>
    <w:rsid w:val="00BC772E"/>
    <w:rsid w:val="00CC0612"/>
    <w:rsid w:val="00CE2039"/>
    <w:rsid w:val="00DA5305"/>
    <w:rsid w:val="00E60395"/>
    <w:rsid w:val="00F5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9727"/>
  <w15:chartTrackingRefBased/>
  <w15:docId w15:val="{1A527C7D-DD24-4BAB-8D22-7A7492E4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2800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02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2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8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28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02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028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0280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F481D"/>
    <w:rPr>
      <w:i/>
      <w:iCs/>
    </w:rPr>
  </w:style>
  <w:style w:type="paragraph" w:styleId="NormalWeb">
    <w:name w:val="Normal (Web)"/>
    <w:basedOn w:val="Normal"/>
    <w:uiPriority w:val="99"/>
    <w:unhideWhenUsed/>
    <w:rsid w:val="00CC0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0612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CC06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A09D-79FC-42E8-8C1F-FCDAC2F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CALVA HERNANDEZ</dc:creator>
  <cp:keywords/>
  <dc:description/>
  <cp:lastModifiedBy>Jose Manuel Calva Hernandez</cp:lastModifiedBy>
  <cp:revision>4</cp:revision>
  <dcterms:created xsi:type="dcterms:W3CDTF">2017-11-22T16:31:00Z</dcterms:created>
  <dcterms:modified xsi:type="dcterms:W3CDTF">2017-11-22T18:11:00Z</dcterms:modified>
</cp:coreProperties>
</file>